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考点精讲及真题解析  3级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考点精讲及真题解析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45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考点精讲及真题解析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